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DD3BC1" w:rsidRDefault="00B3588D" w:rsidP="0054438F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 w:hint="eastAsia"/>
                <w:szCs w:val="20"/>
              </w:rPr>
              <w:t xml:space="preserve">公告番号　　第　</w:t>
            </w:r>
            <w:r w:rsidR="0054438F">
              <w:rPr>
                <w:rFonts w:ascii="ＭＳ 明朝" w:hAnsi="ＭＳ 明朝" w:hint="eastAsia"/>
                <w:szCs w:val="20"/>
              </w:rPr>
              <w:t xml:space="preserve">２７３　</w:t>
            </w:r>
            <w:bookmarkStart w:id="0" w:name="_GoBack"/>
            <w:bookmarkEnd w:id="0"/>
            <w:r w:rsidRPr="00B3588D">
              <w:rPr>
                <w:rFonts w:ascii="ＭＳ 明朝" w:hAnsi="ＭＳ 明朝" w:hint="eastAsia"/>
                <w:szCs w:val="20"/>
              </w:rPr>
              <w:t>号</w:t>
            </w:r>
            <w:r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  <w:r w:rsidR="00DD3BC1"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3F0F63">
              <w:rPr>
                <w:rFonts w:ascii="ＭＳ 明朝" w:hAnsi="ＭＳ 明朝" w:hint="eastAsia"/>
                <w:kern w:val="0"/>
                <w:szCs w:val="20"/>
              </w:rPr>
              <w:t xml:space="preserve">　　　資源物中間処理業務（その３）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9E1C7E" w:rsidRDefault="009E1C7E" w:rsidP="00B3588D">
      <w:pPr>
        <w:spacing w:line="239" w:lineRule="atLeast"/>
        <w:rPr>
          <w:rFonts w:ascii="ＭＳ 明朝" w:hAnsi="ＭＳ 明朝"/>
          <w:sz w:val="22"/>
          <w:szCs w:val="20"/>
        </w:rPr>
      </w:pPr>
    </w:p>
    <w:p w:rsidR="009E1C7E" w:rsidRPr="009E1C7E" w:rsidRDefault="009E1C7E" w:rsidP="009E1C7E">
      <w:pPr>
        <w:rPr>
          <w:rFonts w:ascii="ＭＳ 明朝" w:hAnsi="ＭＳ 明朝"/>
          <w:sz w:val="22"/>
          <w:szCs w:val="20"/>
        </w:rPr>
      </w:pPr>
    </w:p>
    <w:p w:rsidR="00B3588D" w:rsidRPr="009E1C7E" w:rsidRDefault="00B3588D" w:rsidP="009E1C7E">
      <w:pPr>
        <w:jc w:val="center"/>
        <w:rPr>
          <w:rFonts w:ascii="ＭＳ 明朝" w:hAnsi="ＭＳ 明朝"/>
          <w:sz w:val="22"/>
          <w:szCs w:val="20"/>
        </w:rPr>
      </w:pPr>
    </w:p>
    <w:sectPr w:rsidR="00B3588D" w:rsidRPr="009E1C7E" w:rsidSect="001A583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9B" w:rsidRDefault="00C83B9B" w:rsidP="00922A7E">
      <w:r>
        <w:separator/>
      </w:r>
    </w:p>
  </w:endnote>
  <w:endnote w:type="continuationSeparator" w:id="0">
    <w:p w:rsidR="00C83B9B" w:rsidRDefault="00C83B9B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9B" w:rsidRDefault="00C83B9B" w:rsidP="00922A7E">
      <w:r>
        <w:separator/>
      </w:r>
    </w:p>
  </w:footnote>
  <w:footnote w:type="continuationSeparator" w:id="0">
    <w:p w:rsidR="00C83B9B" w:rsidRDefault="00C83B9B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20BD5"/>
    <w:rsid w:val="00022C41"/>
    <w:rsid w:val="0002580D"/>
    <w:rsid w:val="00027098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D62"/>
    <w:rsid w:val="000C7247"/>
    <w:rsid w:val="000D4B78"/>
    <w:rsid w:val="000E062F"/>
    <w:rsid w:val="000E13F6"/>
    <w:rsid w:val="000E4626"/>
    <w:rsid w:val="000F0629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287C"/>
    <w:rsid w:val="001B5676"/>
    <w:rsid w:val="001B568A"/>
    <w:rsid w:val="001B6F64"/>
    <w:rsid w:val="001C1E36"/>
    <w:rsid w:val="001C280F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4DC4"/>
    <w:rsid w:val="00276728"/>
    <w:rsid w:val="00277398"/>
    <w:rsid w:val="002810E0"/>
    <w:rsid w:val="002813C6"/>
    <w:rsid w:val="00282FC9"/>
    <w:rsid w:val="002844A5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FFB"/>
    <w:rsid w:val="002C0BB5"/>
    <w:rsid w:val="002C2A19"/>
    <w:rsid w:val="002C36E9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17FC"/>
    <w:rsid w:val="00326D3F"/>
    <w:rsid w:val="00327DD4"/>
    <w:rsid w:val="003302BF"/>
    <w:rsid w:val="00332875"/>
    <w:rsid w:val="00341BE1"/>
    <w:rsid w:val="00341D20"/>
    <w:rsid w:val="00347A07"/>
    <w:rsid w:val="0036515F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A641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0F63"/>
    <w:rsid w:val="003F5853"/>
    <w:rsid w:val="004010B0"/>
    <w:rsid w:val="0040184A"/>
    <w:rsid w:val="004024E8"/>
    <w:rsid w:val="004035BE"/>
    <w:rsid w:val="00403658"/>
    <w:rsid w:val="00403FB5"/>
    <w:rsid w:val="00406E5C"/>
    <w:rsid w:val="00410B0B"/>
    <w:rsid w:val="004111A6"/>
    <w:rsid w:val="00411552"/>
    <w:rsid w:val="00412838"/>
    <w:rsid w:val="00415CB9"/>
    <w:rsid w:val="00416CE6"/>
    <w:rsid w:val="0042188A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80F49"/>
    <w:rsid w:val="00482524"/>
    <w:rsid w:val="00482E55"/>
    <w:rsid w:val="004830E3"/>
    <w:rsid w:val="00483657"/>
    <w:rsid w:val="004839B8"/>
    <w:rsid w:val="0048413A"/>
    <w:rsid w:val="0048424A"/>
    <w:rsid w:val="0048477A"/>
    <w:rsid w:val="00490D36"/>
    <w:rsid w:val="004941A9"/>
    <w:rsid w:val="004A416A"/>
    <w:rsid w:val="004A49ED"/>
    <w:rsid w:val="004A529E"/>
    <w:rsid w:val="004A6CE1"/>
    <w:rsid w:val="004A774E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4282"/>
    <w:rsid w:val="004F6188"/>
    <w:rsid w:val="004F7A39"/>
    <w:rsid w:val="005004C7"/>
    <w:rsid w:val="0051392B"/>
    <w:rsid w:val="005150C9"/>
    <w:rsid w:val="00515AEE"/>
    <w:rsid w:val="00516EE2"/>
    <w:rsid w:val="005275FF"/>
    <w:rsid w:val="00535C6D"/>
    <w:rsid w:val="005360C8"/>
    <w:rsid w:val="0053701F"/>
    <w:rsid w:val="0054438F"/>
    <w:rsid w:val="005455C2"/>
    <w:rsid w:val="00547ED7"/>
    <w:rsid w:val="00551D8A"/>
    <w:rsid w:val="00553E96"/>
    <w:rsid w:val="00565275"/>
    <w:rsid w:val="00567C7D"/>
    <w:rsid w:val="00570EF3"/>
    <w:rsid w:val="0057102A"/>
    <w:rsid w:val="00573BE9"/>
    <w:rsid w:val="00580B18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07F9"/>
    <w:rsid w:val="00636C58"/>
    <w:rsid w:val="00637ED0"/>
    <w:rsid w:val="00642DE4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5A0B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06A44"/>
    <w:rsid w:val="007118AB"/>
    <w:rsid w:val="007119AC"/>
    <w:rsid w:val="007127F2"/>
    <w:rsid w:val="00712C31"/>
    <w:rsid w:val="00716798"/>
    <w:rsid w:val="00722DA4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01C9"/>
    <w:rsid w:val="007A1045"/>
    <w:rsid w:val="007A2EEC"/>
    <w:rsid w:val="007A6484"/>
    <w:rsid w:val="007A7A07"/>
    <w:rsid w:val="007B01CD"/>
    <w:rsid w:val="007B146B"/>
    <w:rsid w:val="007B1CEC"/>
    <w:rsid w:val="007B7367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7F4522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039D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B160A"/>
    <w:rsid w:val="008B3249"/>
    <w:rsid w:val="008B43D7"/>
    <w:rsid w:val="008B6672"/>
    <w:rsid w:val="008B7504"/>
    <w:rsid w:val="008C0871"/>
    <w:rsid w:val="008C12E4"/>
    <w:rsid w:val="008C34EB"/>
    <w:rsid w:val="008D0DF4"/>
    <w:rsid w:val="008D0EFF"/>
    <w:rsid w:val="008D3EEA"/>
    <w:rsid w:val="008D4C21"/>
    <w:rsid w:val="008E1A6C"/>
    <w:rsid w:val="008E1C15"/>
    <w:rsid w:val="008E4C1C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D06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A5A2D"/>
    <w:rsid w:val="009A6AAE"/>
    <w:rsid w:val="009B3459"/>
    <w:rsid w:val="009B73B0"/>
    <w:rsid w:val="009B7470"/>
    <w:rsid w:val="009C437C"/>
    <w:rsid w:val="009C7114"/>
    <w:rsid w:val="009D284B"/>
    <w:rsid w:val="009D3686"/>
    <w:rsid w:val="009D3DD6"/>
    <w:rsid w:val="009D6106"/>
    <w:rsid w:val="009E1C7E"/>
    <w:rsid w:val="009E6D6A"/>
    <w:rsid w:val="009F1FFD"/>
    <w:rsid w:val="009F329C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7B0"/>
    <w:rsid w:val="00A64A06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67190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5D15"/>
    <w:rsid w:val="00B96251"/>
    <w:rsid w:val="00B968F0"/>
    <w:rsid w:val="00BA5AE0"/>
    <w:rsid w:val="00BA6E8B"/>
    <w:rsid w:val="00BB3F02"/>
    <w:rsid w:val="00BB4133"/>
    <w:rsid w:val="00BB49D4"/>
    <w:rsid w:val="00BB5D00"/>
    <w:rsid w:val="00BB7803"/>
    <w:rsid w:val="00BC6A05"/>
    <w:rsid w:val="00BD3CFC"/>
    <w:rsid w:val="00BD6FAB"/>
    <w:rsid w:val="00BE08D8"/>
    <w:rsid w:val="00BE4ADB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D1D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B6F"/>
    <w:rsid w:val="00C80E01"/>
    <w:rsid w:val="00C83B9B"/>
    <w:rsid w:val="00C84E4E"/>
    <w:rsid w:val="00C8610C"/>
    <w:rsid w:val="00C86E76"/>
    <w:rsid w:val="00C923F7"/>
    <w:rsid w:val="00C94787"/>
    <w:rsid w:val="00CA07EA"/>
    <w:rsid w:val="00CA23F9"/>
    <w:rsid w:val="00CA3F85"/>
    <w:rsid w:val="00CB7509"/>
    <w:rsid w:val="00CC3366"/>
    <w:rsid w:val="00CC3BF1"/>
    <w:rsid w:val="00CC5681"/>
    <w:rsid w:val="00CC7739"/>
    <w:rsid w:val="00CD0827"/>
    <w:rsid w:val="00CD6129"/>
    <w:rsid w:val="00CD79FA"/>
    <w:rsid w:val="00CE24F9"/>
    <w:rsid w:val="00CF46F1"/>
    <w:rsid w:val="00CF5140"/>
    <w:rsid w:val="00CF5759"/>
    <w:rsid w:val="00CF641C"/>
    <w:rsid w:val="00D007FC"/>
    <w:rsid w:val="00D01F15"/>
    <w:rsid w:val="00D02961"/>
    <w:rsid w:val="00D03DB5"/>
    <w:rsid w:val="00D0465B"/>
    <w:rsid w:val="00D06D8A"/>
    <w:rsid w:val="00D31079"/>
    <w:rsid w:val="00D32A5B"/>
    <w:rsid w:val="00D40CF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F2B23"/>
    <w:rsid w:val="00E0103D"/>
    <w:rsid w:val="00E021D5"/>
    <w:rsid w:val="00E05227"/>
    <w:rsid w:val="00E055FD"/>
    <w:rsid w:val="00E11142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4C74"/>
    <w:rsid w:val="00E85476"/>
    <w:rsid w:val="00E85E0D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08BC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4320B"/>
    <w:rsid w:val="00F4338B"/>
    <w:rsid w:val="00F569EC"/>
    <w:rsid w:val="00F60579"/>
    <w:rsid w:val="00F6149F"/>
    <w:rsid w:val="00F638F7"/>
    <w:rsid w:val="00F730DA"/>
    <w:rsid w:val="00F75C1A"/>
    <w:rsid w:val="00F80B36"/>
    <w:rsid w:val="00F826D9"/>
    <w:rsid w:val="00F8420D"/>
    <w:rsid w:val="00F85A44"/>
    <w:rsid w:val="00F86C0C"/>
    <w:rsid w:val="00F913B3"/>
    <w:rsid w:val="00F93CAF"/>
    <w:rsid w:val="00FA4EC3"/>
    <w:rsid w:val="00FA5553"/>
    <w:rsid w:val="00FB28EC"/>
    <w:rsid w:val="00FB3EA3"/>
    <w:rsid w:val="00FC0499"/>
    <w:rsid w:val="00FD6EAE"/>
    <w:rsid w:val="00FE1556"/>
    <w:rsid w:val="00FE42BB"/>
    <w:rsid w:val="00FE47EC"/>
    <w:rsid w:val="00FF2DBF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C0FACE-68EA-476B-960C-C09DB52F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182B-E590-4CC8-B02E-154E7FC0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2</cp:lastModifiedBy>
  <cp:revision>11</cp:revision>
  <cp:lastPrinted>2025-05-29T05:21:00Z</cp:lastPrinted>
  <dcterms:created xsi:type="dcterms:W3CDTF">2026-01-06T05:21:00Z</dcterms:created>
  <dcterms:modified xsi:type="dcterms:W3CDTF">2026-04-13T04:22:00Z</dcterms:modified>
</cp:coreProperties>
</file>